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53" w:rsidRPr="00FB02F1" w:rsidRDefault="005D1C3A" w:rsidP="00FB02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0;margin-top:0;width:54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" filled="f" stroked="f">
            <v:textbox>
              <w:txbxContent>
                <w:p w:rsidR="00E80C17" w:rsidRPr="00FB02F1" w:rsidRDefault="00E80C17" w:rsidP="003D6553">
                  <w:pPr>
                    <w:rPr>
                      <w:color w:val="EEECE1" w:themeColor="background2"/>
                      <w:sz w:val="40"/>
                      <w:szCs w:val="40"/>
                    </w:rPr>
                  </w:pPr>
                  <w:r>
                    <w:rPr>
                      <w:b/>
                      <w:color w:val="EEECE1" w:themeColor="background2"/>
                      <w:sz w:val="72"/>
                      <w:szCs w:val="72"/>
                    </w:rPr>
                    <w:t xml:space="preserve">                    </w:t>
                  </w:r>
                  <w:r w:rsidRPr="00FB02F1">
                    <w:rPr>
                      <w:b/>
                      <w:color w:val="EEECE1" w:themeColor="background2"/>
                      <w:sz w:val="40"/>
                      <w:szCs w:val="40"/>
                    </w:rPr>
                    <w:t>Buen Viaje I, capítulo 9</w:t>
                  </w:r>
                </w:p>
              </w:txbxContent>
            </v:textbox>
            <w10:wrap type="through"/>
          </v:shape>
        </w:pict>
      </w:r>
      <w:r w:rsidR="00FB02F1">
        <w:rPr>
          <w:b/>
          <w:sz w:val="28"/>
          <w:szCs w:val="28"/>
        </w:rPr>
        <w:t>M</w:t>
      </w:r>
      <w:r w:rsidR="003D6553">
        <w:rPr>
          <w:b/>
          <w:sz w:val="28"/>
          <w:szCs w:val="28"/>
        </w:rPr>
        <w:t>e llamo</w:t>
      </w:r>
      <w:proofErr w:type="gramStart"/>
      <w:r w:rsidR="003D6553">
        <w:rPr>
          <w:b/>
          <w:sz w:val="28"/>
          <w:szCs w:val="28"/>
        </w:rPr>
        <w:t>:_</w:t>
      </w:r>
      <w:proofErr w:type="gramEnd"/>
      <w:r w:rsidR="003D6553">
        <w:rPr>
          <w:b/>
          <w:sz w:val="28"/>
          <w:szCs w:val="28"/>
        </w:rPr>
        <w:t>_</w:t>
      </w:r>
      <w:r w:rsidR="00FB02F1">
        <w:rPr>
          <w:b/>
          <w:sz w:val="28"/>
          <w:szCs w:val="28"/>
        </w:rPr>
        <w:t>____________________________</w:t>
      </w:r>
      <w:r w:rsidR="003D6553">
        <w:rPr>
          <w:b/>
          <w:sz w:val="28"/>
          <w:szCs w:val="28"/>
        </w:rPr>
        <w:t>_____________</w:t>
      </w:r>
      <w:r w:rsidR="00FB02F1">
        <w:rPr>
          <w:b/>
          <w:sz w:val="28"/>
          <w:szCs w:val="28"/>
        </w:rPr>
        <w:t>_</w:t>
      </w:r>
      <w:r w:rsidR="003D6553">
        <w:rPr>
          <w:b/>
          <w:sz w:val="28"/>
          <w:szCs w:val="28"/>
        </w:rPr>
        <w:t>_________</w:t>
      </w:r>
      <w:r w:rsidR="00FB02F1">
        <w:rPr>
          <w:b/>
          <w:sz w:val="28"/>
          <w:szCs w:val="28"/>
        </w:rPr>
        <w:t>______________________________</w:t>
      </w:r>
    </w:p>
    <w:p w:rsidR="003D6553" w:rsidRDefault="003D6553" w:rsidP="0000490C">
      <w:pPr>
        <w:rPr>
          <w:b/>
          <w:sz w:val="28"/>
          <w:szCs w:val="28"/>
        </w:rPr>
      </w:pPr>
    </w:p>
    <w:p w:rsidR="0000490C" w:rsidRPr="003D6553" w:rsidRDefault="003D6553" w:rsidP="00FB02F1">
      <w:pPr>
        <w:ind w:left="-720"/>
        <w:rPr>
          <w:b/>
          <w:sz w:val="28"/>
          <w:szCs w:val="28"/>
        </w:rPr>
      </w:pPr>
      <w:r w:rsidRPr="003D6553">
        <w:rPr>
          <w:b/>
          <w:sz w:val="28"/>
          <w:szCs w:val="28"/>
        </w:rPr>
        <w:t>Parte A: Identify the following nouns</w:t>
      </w:r>
      <w:r w:rsidR="0000490C" w:rsidRPr="003D6553">
        <w:rPr>
          <w:b/>
          <w:sz w:val="28"/>
          <w:szCs w:val="28"/>
        </w:rPr>
        <w:t>.  Write the vocabulary word pictured below.  Be sure to include its definite article.  Follow the model…</w:t>
      </w:r>
    </w:p>
    <w:p w:rsidR="0000490C" w:rsidRDefault="0000490C" w:rsidP="0000490C">
      <w:pPr>
        <w:rPr>
          <w:noProof/>
        </w:rPr>
      </w:pPr>
    </w:p>
    <w:p w:rsidR="0000490C" w:rsidRDefault="0000490C" w:rsidP="00FB02F1">
      <w:pPr>
        <w:rPr>
          <w:b/>
          <w:u w:val="single"/>
        </w:rPr>
      </w:pPr>
      <w:r>
        <w:rPr>
          <w:noProof/>
        </w:rPr>
        <w:t xml:space="preserve">MODEL:  </w:t>
      </w:r>
      <w:r>
        <w:t xml:space="preserve">   </w:t>
      </w:r>
      <w:r>
        <w:rPr>
          <w:noProof/>
        </w:rPr>
        <w:drawing>
          <wp:inline distT="0" distB="0" distL="0" distR="0">
            <wp:extent cx="653415" cy="64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b/>
          <w:u w:val="single"/>
        </w:rPr>
        <w:t xml:space="preserve"> Las botas</w:t>
      </w:r>
    </w:p>
    <w:p w:rsidR="0000490C" w:rsidRDefault="0000490C" w:rsidP="00FB02F1">
      <w:pPr>
        <w:rPr>
          <w:b/>
          <w:u w:val="single"/>
        </w:rPr>
      </w:pPr>
    </w:p>
    <w:p w:rsidR="0000490C" w:rsidRDefault="00DC6E18" w:rsidP="00FB02F1">
      <w:pPr>
        <w:ind w:left="-810" w:firstLine="810"/>
      </w:pPr>
      <w:r>
        <w:t xml:space="preserve">1. </w:t>
      </w:r>
      <w:r>
        <w:rPr>
          <w:rFonts w:ascii="Helvetica" w:hAnsi="Helvetica" w:cs="Helvetica"/>
          <w:noProof/>
        </w:rPr>
        <w:drawing>
          <wp:inline distT="0" distB="0" distL="0" distR="0">
            <wp:extent cx="762000" cy="762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________________</w:t>
      </w:r>
      <w:r w:rsidR="003D6553">
        <w:t>__________________________     2</w:t>
      </w:r>
      <w:r>
        <w:t xml:space="preserve">. </w:t>
      </w:r>
      <w:r>
        <w:rPr>
          <w:rFonts w:ascii="Helvetica" w:hAnsi="Helvetica" w:cs="Helvetica"/>
          <w:noProof/>
        </w:rPr>
        <w:drawing>
          <wp:inline distT="0" distB="0" distL="0" distR="0">
            <wp:extent cx="704850" cy="751667"/>
            <wp:effectExtent l="0" t="0" r="63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__________</w:t>
      </w:r>
      <w:r w:rsidR="00FB02F1">
        <w:t>______________________</w:t>
      </w:r>
    </w:p>
    <w:p w:rsidR="00DC6E18" w:rsidRDefault="00DC6E18" w:rsidP="00FB02F1"/>
    <w:p w:rsidR="00DC6E18" w:rsidRDefault="003D6553" w:rsidP="00FB02F1">
      <w:pPr>
        <w:ind w:left="90" w:hanging="90"/>
      </w:pPr>
      <w:r>
        <w:t>3</w:t>
      </w:r>
      <w:r w:rsidR="00DC6E18">
        <w:t xml:space="preserve">. </w:t>
      </w:r>
      <w:r w:rsidR="00DC6E18">
        <w:rPr>
          <w:rFonts w:ascii="Helvetica" w:hAnsi="Helvetica" w:cs="Helvetica"/>
          <w:noProof/>
        </w:rPr>
        <w:drawing>
          <wp:inline distT="0" distB="0" distL="0" distR="0">
            <wp:extent cx="650280" cy="457200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18">
        <w:t xml:space="preserve">    _________________</w:t>
      </w:r>
      <w:r>
        <w:t>___________________________    4</w:t>
      </w:r>
      <w:r w:rsidR="00DC6E18">
        <w:t xml:space="preserve">. </w:t>
      </w:r>
      <w:r w:rsidR="00DC6E18">
        <w:rPr>
          <w:rFonts w:ascii="Helvetica" w:hAnsi="Helvetica" w:cs="Helvetica"/>
          <w:noProof/>
        </w:rPr>
        <w:drawing>
          <wp:inline distT="0" distB="0" distL="0" distR="0">
            <wp:extent cx="742363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82" cy="5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18">
        <w:t xml:space="preserve">  _________</w:t>
      </w:r>
      <w:r w:rsidR="00FB02F1">
        <w:t>_____________________</w:t>
      </w:r>
    </w:p>
    <w:p w:rsidR="00DC6E18" w:rsidRDefault="003D6553" w:rsidP="00FB02F1">
      <w:r>
        <w:t>5</w:t>
      </w:r>
      <w:r w:rsidR="00DC6E18">
        <w:t xml:space="preserve">. </w:t>
      </w:r>
      <w:r w:rsidR="00DC6E18">
        <w:rPr>
          <w:rFonts w:ascii="Helvetica" w:hAnsi="Helvetica" w:cs="Helvetica"/>
          <w:noProof/>
        </w:rPr>
        <w:drawing>
          <wp:inline distT="0" distB="0" distL="0" distR="0">
            <wp:extent cx="990600" cy="808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7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18">
        <w:t>_____________</w:t>
      </w:r>
      <w:r>
        <w:t>____________________________   6</w:t>
      </w:r>
      <w:r w:rsidR="00DC6E18">
        <w:t xml:space="preserve">. </w:t>
      </w:r>
      <w:r>
        <w:rPr>
          <w:rFonts w:ascii="Helvetica" w:hAnsi="Helvetica" w:cs="Helvetica"/>
          <w:noProof/>
        </w:rPr>
        <w:drawing>
          <wp:inline distT="0" distB="0" distL="0" distR="0">
            <wp:extent cx="1257300" cy="581025"/>
            <wp:effectExtent l="0" t="0" r="1270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B02F1">
        <w:t>______________________</w:t>
      </w:r>
    </w:p>
    <w:p w:rsidR="003D6553" w:rsidRDefault="003D6553" w:rsidP="00FB02F1"/>
    <w:p w:rsidR="003D6553" w:rsidRDefault="003D6553" w:rsidP="00FB02F1">
      <w:r>
        <w:t xml:space="preserve">7. </w:t>
      </w:r>
      <w:r>
        <w:rPr>
          <w:rFonts w:ascii="Helvetica" w:hAnsi="Helvetica" w:cs="Helvetica"/>
          <w:noProof/>
        </w:rPr>
        <w:drawing>
          <wp:inline distT="0" distB="0" distL="0" distR="0">
            <wp:extent cx="704850" cy="7048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   8. </w:t>
      </w:r>
      <w:r>
        <w:rPr>
          <w:rFonts w:ascii="Helvetica" w:hAnsi="Helvetica" w:cs="Helvetica"/>
          <w:noProof/>
        </w:rPr>
        <w:drawing>
          <wp:inline distT="0" distB="0" distL="0" distR="0">
            <wp:extent cx="590550" cy="590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</w:t>
      </w:r>
      <w:r w:rsidR="00FB02F1">
        <w:t>______________________</w:t>
      </w:r>
    </w:p>
    <w:p w:rsidR="003D6553" w:rsidRDefault="003D6553" w:rsidP="00FB02F1"/>
    <w:p w:rsidR="003D6553" w:rsidRDefault="003D6553" w:rsidP="00FB02F1">
      <w:r>
        <w:t xml:space="preserve">9. </w:t>
      </w:r>
      <w:r>
        <w:rPr>
          <w:rFonts w:ascii="Helvetica" w:hAnsi="Helvetica" w:cs="Helvetica"/>
          <w:noProof/>
        </w:rPr>
        <w:drawing>
          <wp:inline distT="0" distB="0" distL="0" distR="0">
            <wp:extent cx="809625" cy="80962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___________________________________________   10. </w:t>
      </w:r>
      <w:r>
        <w:rPr>
          <w:rFonts w:ascii="Helvetica" w:hAnsi="Helvetica" w:cs="Helvetica"/>
          <w:noProof/>
        </w:rPr>
        <w:drawing>
          <wp:inline distT="0" distB="0" distL="0" distR="0">
            <wp:extent cx="695325" cy="695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</w:t>
      </w:r>
      <w:r w:rsidR="00FB02F1">
        <w:t>_______</w:t>
      </w:r>
    </w:p>
    <w:p w:rsidR="003D6553" w:rsidRDefault="003D6553" w:rsidP="00FB02F1"/>
    <w:p w:rsidR="003D6553" w:rsidRPr="003D6553" w:rsidRDefault="003D6553" w:rsidP="00FB02F1">
      <w:pPr>
        <w:rPr>
          <w:b/>
          <w:sz w:val="28"/>
          <w:szCs w:val="28"/>
        </w:rPr>
      </w:pPr>
      <w:r w:rsidRPr="003D6553">
        <w:rPr>
          <w:b/>
          <w:sz w:val="28"/>
          <w:szCs w:val="28"/>
        </w:rPr>
        <w:t>Parte B: Identify the following verbs.   Follow the model…</w:t>
      </w:r>
    </w:p>
    <w:p w:rsidR="003D6553" w:rsidRDefault="003D6553" w:rsidP="00FB02F1">
      <w:pPr>
        <w:rPr>
          <w:b/>
          <w:u w:val="single"/>
        </w:rPr>
      </w:pPr>
      <w:r>
        <w:t xml:space="preserve">MODEL:  </w:t>
      </w:r>
      <w:r>
        <w:rPr>
          <w:noProof/>
        </w:rPr>
        <w:drawing>
          <wp:inline distT="0" distB="0" distL="0" distR="0">
            <wp:extent cx="676910" cy="74803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rPr>
          <w:b/>
          <w:u w:val="single"/>
        </w:rPr>
        <w:t>esquiar</w:t>
      </w:r>
      <w:proofErr w:type="spellEnd"/>
    </w:p>
    <w:p w:rsidR="003D6553" w:rsidRDefault="003D6553" w:rsidP="00FB02F1">
      <w:pPr>
        <w:rPr>
          <w:b/>
          <w:u w:val="single"/>
        </w:rPr>
      </w:pPr>
    </w:p>
    <w:p w:rsidR="003D6553" w:rsidRDefault="003D6553" w:rsidP="00FB02F1">
      <w:r>
        <w:t xml:space="preserve">1. </w:t>
      </w:r>
      <w:r>
        <w:rPr>
          <w:noProof/>
        </w:rPr>
        <w:drawing>
          <wp:inline distT="0" distB="0" distL="0" distR="0">
            <wp:extent cx="676910" cy="7600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_______________________________________________    2. </w:t>
      </w:r>
      <w:r>
        <w:rPr>
          <w:noProof/>
        </w:rPr>
        <w:drawing>
          <wp:inline distT="0" distB="0" distL="0" distR="0">
            <wp:extent cx="558165" cy="7956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</w:t>
      </w:r>
      <w:r w:rsidR="00FB02F1">
        <w:t>______________________</w:t>
      </w:r>
    </w:p>
    <w:p w:rsidR="00FB02F1" w:rsidRDefault="00FB02F1" w:rsidP="00FB02F1"/>
    <w:p w:rsidR="00FB02F1" w:rsidRDefault="00FB02F1" w:rsidP="00FB02F1">
      <w:r>
        <w:lastRenderedPageBreak/>
        <w:t xml:space="preserve">3. </w:t>
      </w:r>
      <w:r w:rsidR="00701DD1">
        <w:rPr>
          <w:rFonts w:ascii="Helvetica" w:hAnsi="Helvetica" w:cs="Helvetica"/>
          <w:noProof/>
        </w:rPr>
        <w:drawing>
          <wp:inline distT="0" distB="0" distL="0" distR="0">
            <wp:extent cx="1147396" cy="552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9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DD1">
        <w:t xml:space="preserve">______________________________________   4. </w:t>
      </w:r>
      <w:r w:rsidR="00701DD1">
        <w:rPr>
          <w:rFonts w:ascii="Helvetica" w:hAnsi="Helvetica" w:cs="Helvetica"/>
          <w:noProof/>
        </w:rPr>
        <w:drawing>
          <wp:inline distT="0" distB="0" distL="0" distR="0">
            <wp:extent cx="851603" cy="895350"/>
            <wp:effectExtent l="0" t="0" r="1206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91" cy="8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DD1">
        <w:t>_______________________________</w:t>
      </w:r>
    </w:p>
    <w:p w:rsidR="00701DD1" w:rsidRDefault="00701DD1" w:rsidP="00FB02F1"/>
    <w:p w:rsidR="00701DD1" w:rsidRDefault="00701DD1" w:rsidP="00701DD1">
      <w:pPr>
        <w:spacing w:line="276" w:lineRule="auto"/>
      </w:pPr>
      <w:r>
        <w:t xml:space="preserve">5. </w:t>
      </w:r>
      <w:r>
        <w:rPr>
          <w:rFonts w:ascii="Helvetica" w:hAnsi="Helvetica" w:cs="Helvetica"/>
          <w:noProof/>
        </w:rPr>
        <w:drawing>
          <wp:inline distT="0" distB="0" distL="0" distR="0">
            <wp:extent cx="998220" cy="777375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______________________________________   6. </w:t>
      </w:r>
      <w:r>
        <w:rPr>
          <w:rFonts w:ascii="Helvetica" w:hAnsi="Helvetica" w:cs="Helvetica"/>
          <w:noProof/>
        </w:rPr>
        <w:drawing>
          <wp:inline distT="0" distB="0" distL="0" distR="0">
            <wp:extent cx="1038727" cy="70485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99" cy="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</w:t>
      </w:r>
    </w:p>
    <w:p w:rsidR="00701DD1" w:rsidRDefault="00701DD1" w:rsidP="00701DD1">
      <w:pPr>
        <w:spacing w:line="276" w:lineRule="auto"/>
      </w:pPr>
    </w:p>
    <w:p w:rsidR="00701DD1" w:rsidRDefault="00701DD1" w:rsidP="00701D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___________</w:t>
      </w:r>
    </w:p>
    <w:p w:rsidR="00701DD1" w:rsidRDefault="00701DD1" w:rsidP="00701D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proofErr w:type="gramStart"/>
      <w:r>
        <w:t>three</w:t>
      </w:r>
      <w:proofErr w:type="gramEnd"/>
      <w:r>
        <w:t xml:space="preserve"> words)</w:t>
      </w:r>
    </w:p>
    <w:p w:rsidR="00FB02F1" w:rsidRDefault="00FB02F1" w:rsidP="00FB02F1"/>
    <w:p w:rsidR="00FB02F1" w:rsidRDefault="00FB02F1" w:rsidP="00FB02F1"/>
    <w:p w:rsidR="00FB02F1" w:rsidRDefault="00701DD1" w:rsidP="00FB02F1">
      <w:pPr>
        <w:rPr>
          <w:b/>
        </w:rPr>
      </w:pPr>
      <w:proofErr w:type="gramStart"/>
      <w:r>
        <w:rPr>
          <w:b/>
        </w:rPr>
        <w:t xml:space="preserve">Parte C. </w:t>
      </w:r>
      <w:r w:rsidR="00440DE7">
        <w:rPr>
          <w:b/>
        </w:rPr>
        <w:t>Choose where the activity</w:t>
      </w:r>
      <w:r w:rsidR="00FB02F1" w:rsidRPr="00E8068D">
        <w:rPr>
          <w:b/>
        </w:rPr>
        <w:t xml:space="preserve"> would normally take place.</w:t>
      </w:r>
      <w:proofErr w:type="gramEnd"/>
      <w:r w:rsidR="00FB02F1" w:rsidRPr="00E8068D">
        <w:rPr>
          <w:b/>
        </w:rPr>
        <w:t xml:space="preserve"> It may be in more than one place.</w:t>
      </w:r>
    </w:p>
    <w:p w:rsidR="00440DE7" w:rsidRDefault="00440DE7" w:rsidP="00FB02F1">
      <w:pPr>
        <w:rPr>
          <w:b/>
        </w:rPr>
      </w:pPr>
    </w:p>
    <w:p w:rsidR="00440DE7" w:rsidRDefault="00440DE7" w:rsidP="00FB02F1">
      <w:pPr>
        <w:rPr>
          <w:b/>
        </w:rPr>
      </w:pPr>
    </w:p>
    <w:tbl>
      <w:tblPr>
        <w:tblStyle w:val="TableGrid"/>
        <w:tblW w:w="10188" w:type="dxa"/>
        <w:tblLook w:val="00A0"/>
      </w:tblPr>
      <w:tblGrid>
        <w:gridCol w:w="3078"/>
        <w:gridCol w:w="1350"/>
        <w:gridCol w:w="2160"/>
        <w:gridCol w:w="1800"/>
        <w:gridCol w:w="1800"/>
      </w:tblGrid>
      <w:tr w:rsidR="00440DE7" w:rsidTr="00440DE7">
        <w:tc>
          <w:tcPr>
            <w:tcW w:w="3078" w:type="dxa"/>
          </w:tcPr>
          <w:p w:rsidR="00440DE7" w:rsidRDefault="00440DE7" w:rsidP="00440DE7">
            <w:r>
              <w:t>#</w:t>
            </w:r>
          </w:p>
        </w:tc>
        <w:tc>
          <w:tcPr>
            <w:tcW w:w="1350" w:type="dxa"/>
          </w:tcPr>
          <w:p w:rsidR="00440DE7" w:rsidRDefault="00440DE7" w:rsidP="00440DE7">
            <w:r>
              <w:t>Playa</w:t>
            </w:r>
          </w:p>
        </w:tc>
        <w:tc>
          <w:tcPr>
            <w:tcW w:w="2160" w:type="dxa"/>
          </w:tcPr>
          <w:p w:rsidR="00440DE7" w:rsidRDefault="00440DE7" w:rsidP="00440DE7">
            <w:r>
              <w:t xml:space="preserve">Estación de </w:t>
            </w:r>
            <w:proofErr w:type="spellStart"/>
            <w:r>
              <w:t>esquí</w:t>
            </w:r>
            <w:proofErr w:type="spellEnd"/>
          </w:p>
        </w:tc>
        <w:tc>
          <w:tcPr>
            <w:tcW w:w="1800" w:type="dxa"/>
          </w:tcPr>
          <w:p w:rsidR="00440DE7" w:rsidRDefault="00440DE7" w:rsidP="00440DE7">
            <w:proofErr w:type="spellStart"/>
            <w:r>
              <w:t>Cancha</w:t>
            </w:r>
            <w:proofErr w:type="spellEnd"/>
            <w:r>
              <w:t xml:space="preserve"> de tenis</w:t>
            </w:r>
          </w:p>
        </w:tc>
        <w:tc>
          <w:tcPr>
            <w:tcW w:w="1800" w:type="dxa"/>
          </w:tcPr>
          <w:p w:rsidR="00440DE7" w:rsidRDefault="00440DE7" w:rsidP="00440DE7">
            <w:proofErr w:type="spellStart"/>
            <w:r>
              <w:t>Piscina</w:t>
            </w:r>
            <w:proofErr w:type="spellEnd"/>
          </w:p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>1. practicar el surfing</w:t>
            </w:r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>2. jugar singles</w:t>
            </w:r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053B69" w:rsidP="00440DE7">
            <w:r>
              <w:t>3. comprar boleto</w:t>
            </w:r>
            <w:bookmarkStart w:id="0" w:name="_GoBack"/>
            <w:bookmarkEnd w:id="0"/>
            <w:r w:rsidR="00440DE7">
              <w:t xml:space="preserve">s para el </w:t>
            </w:r>
            <w:proofErr w:type="spellStart"/>
            <w:r w:rsidR="00440DE7">
              <w:t>telesilla</w:t>
            </w:r>
            <w:proofErr w:type="spellEnd"/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>4. Practicar el surfing</w:t>
            </w:r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 xml:space="preserve">5. </w:t>
            </w:r>
            <w:proofErr w:type="spellStart"/>
            <w:r>
              <w:t>Bajar</w:t>
            </w:r>
            <w:proofErr w:type="spellEnd"/>
            <w:r>
              <w:t xml:space="preserve"> la </w:t>
            </w:r>
            <w:proofErr w:type="spellStart"/>
            <w:r>
              <w:t>pista</w:t>
            </w:r>
            <w:proofErr w:type="spellEnd"/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>6. tomar el sol</w:t>
            </w:r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 xml:space="preserve">7. Subir en el </w:t>
            </w:r>
            <w:proofErr w:type="spellStart"/>
            <w:r>
              <w:t>telesilla</w:t>
            </w:r>
            <w:proofErr w:type="spellEnd"/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  <w:tr w:rsidR="00440DE7" w:rsidTr="00440DE7">
        <w:tc>
          <w:tcPr>
            <w:tcW w:w="3078" w:type="dxa"/>
          </w:tcPr>
          <w:p w:rsidR="00440DE7" w:rsidRDefault="00440DE7" w:rsidP="00440DE7">
            <w:r>
              <w:t>8. nadar</w:t>
            </w:r>
          </w:p>
        </w:tc>
        <w:tc>
          <w:tcPr>
            <w:tcW w:w="1350" w:type="dxa"/>
          </w:tcPr>
          <w:p w:rsidR="00440DE7" w:rsidRDefault="00440DE7" w:rsidP="00440DE7"/>
        </w:tc>
        <w:tc>
          <w:tcPr>
            <w:tcW w:w="216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  <w:tc>
          <w:tcPr>
            <w:tcW w:w="1800" w:type="dxa"/>
          </w:tcPr>
          <w:p w:rsidR="00440DE7" w:rsidRDefault="00440DE7" w:rsidP="00440DE7"/>
        </w:tc>
      </w:tr>
    </w:tbl>
    <w:p w:rsidR="00440DE7" w:rsidRPr="003D6553" w:rsidRDefault="00440DE7" w:rsidP="00440DE7"/>
    <w:p w:rsidR="00440DE7" w:rsidRDefault="00440DE7" w:rsidP="00FB02F1"/>
    <w:p w:rsidR="006D4D9D" w:rsidRDefault="006D4D9D" w:rsidP="00FB02F1">
      <w:pPr>
        <w:rPr>
          <w:b/>
        </w:rPr>
      </w:pPr>
    </w:p>
    <w:p w:rsidR="006D4D9D" w:rsidRDefault="006D4D9D" w:rsidP="00FB02F1">
      <w:pPr>
        <w:rPr>
          <w:b/>
        </w:rPr>
      </w:pPr>
    </w:p>
    <w:p w:rsidR="00440DE7" w:rsidRDefault="00701DD1" w:rsidP="00FB02F1">
      <w:r w:rsidRPr="00701DD1">
        <w:rPr>
          <w:b/>
        </w:rPr>
        <w:t>Parte D:</w:t>
      </w:r>
      <w:r>
        <w:t xml:space="preserve"> </w:t>
      </w:r>
      <w:proofErr w:type="spellStart"/>
      <w:r w:rsidRPr="00E8068D">
        <w:rPr>
          <w:b/>
        </w:rPr>
        <w:t>Sinónimos</w:t>
      </w:r>
      <w:proofErr w:type="spellEnd"/>
      <w:r w:rsidRPr="00E8068D">
        <w:rPr>
          <w:b/>
        </w:rPr>
        <w:t>. Fill in the blank with the correct vocabulary word that means the same thing.</w:t>
      </w:r>
    </w:p>
    <w:p w:rsidR="00440DE7" w:rsidRDefault="00440DE7" w:rsidP="00FB02F1"/>
    <w:p w:rsidR="00440DE7" w:rsidRPr="00E8068D" w:rsidRDefault="00701DD1" w:rsidP="00440DE7">
      <w:pPr>
        <w:spacing w:line="360" w:lineRule="auto"/>
      </w:pPr>
      <w:r>
        <w:t xml:space="preserve">1. El </w:t>
      </w:r>
      <w:proofErr w:type="spellStart"/>
      <w:r>
        <w:t>bañador</w:t>
      </w:r>
      <w:proofErr w:type="spellEnd"/>
      <w:r>
        <w:t xml:space="preserve"> (bathing suit)   __________________</w:t>
      </w:r>
      <w:r w:rsidR="00440DE7">
        <w:t>______________________________________________</w:t>
      </w:r>
      <w:r w:rsidR="00440DE7" w:rsidRPr="00E8068D">
        <w:t>___________.</w:t>
      </w:r>
    </w:p>
    <w:p w:rsidR="00440DE7" w:rsidRPr="00E8068D" w:rsidRDefault="00440DE7" w:rsidP="00440DE7">
      <w:pPr>
        <w:spacing w:line="360" w:lineRule="auto"/>
      </w:pPr>
      <w:r>
        <w:t xml:space="preserve">2. Los anteojos de </w:t>
      </w:r>
      <w:proofErr w:type="gramStart"/>
      <w:r>
        <w:t>sol  _</w:t>
      </w:r>
      <w:proofErr w:type="gramEnd"/>
      <w:r>
        <w:t>__________________________________________________________________________________.</w:t>
      </w:r>
    </w:p>
    <w:p w:rsidR="00440DE7" w:rsidRPr="00E8068D" w:rsidRDefault="00440DE7" w:rsidP="00440DE7">
      <w:pPr>
        <w:spacing w:line="360" w:lineRule="auto"/>
      </w:pPr>
      <w:r>
        <w:t>3. La piscina_________________________________________________________________________</w:t>
      </w:r>
      <w:r w:rsidRPr="00E8068D">
        <w:t>_____________________.</w:t>
      </w:r>
    </w:p>
    <w:p w:rsidR="00440DE7" w:rsidRPr="00E8068D" w:rsidRDefault="00440DE7" w:rsidP="00440DE7">
      <w:pPr>
        <w:spacing w:line="360" w:lineRule="auto"/>
      </w:pPr>
      <w:r>
        <w:t>4. Hay sol_________________________________________________________________________________________________</w:t>
      </w:r>
      <w:r w:rsidRPr="00E8068D">
        <w:t>.</w:t>
      </w:r>
    </w:p>
    <w:p w:rsidR="00440DE7" w:rsidRPr="00440DE7" w:rsidRDefault="00440DE7" w:rsidP="00440DE7">
      <w:pPr>
        <w:spacing w:line="360" w:lineRule="auto"/>
      </w:pPr>
      <w:r w:rsidRPr="00E8068D">
        <w:t xml:space="preserve">5. </w:t>
      </w:r>
      <w:r>
        <w:t>El ticket ____________________________________________________________________________</w:t>
      </w:r>
      <w:r w:rsidRPr="00E8068D">
        <w:t xml:space="preserve">____________________. </w:t>
      </w:r>
      <w:r w:rsidRPr="00E8068D">
        <w:rPr>
          <w:b/>
        </w:rPr>
        <w:t xml:space="preserve"> </w:t>
      </w:r>
    </w:p>
    <w:p w:rsidR="00440DE7" w:rsidRPr="00E8068D" w:rsidRDefault="00440DE7" w:rsidP="00440DE7">
      <w:pPr>
        <w:spacing w:line="360" w:lineRule="auto"/>
      </w:pPr>
      <w:r w:rsidRPr="00E8068D">
        <w:t xml:space="preserve">7. La </w:t>
      </w:r>
      <w:proofErr w:type="spellStart"/>
      <w:r>
        <w:t>boletería</w:t>
      </w:r>
      <w:proofErr w:type="spellEnd"/>
      <w:r>
        <w:t xml:space="preserve"> ________________________________________________________________________</w:t>
      </w:r>
      <w:r w:rsidRPr="00E8068D">
        <w:t>____________________.</w:t>
      </w:r>
    </w:p>
    <w:p w:rsidR="00440DE7" w:rsidRPr="008A65CD" w:rsidRDefault="00440DE7" w:rsidP="00440DE7">
      <w:pPr>
        <w:spacing w:line="360" w:lineRule="auto"/>
      </w:pPr>
      <w:r w:rsidRPr="008A65CD">
        <w:t xml:space="preserve">8. </w:t>
      </w:r>
      <w:r w:rsidR="00701DD1">
        <w:t xml:space="preserve"> Nieva ___________________________________________________________________________________________________.</w:t>
      </w:r>
    </w:p>
    <w:p w:rsidR="00701DD1" w:rsidRDefault="00701DD1" w:rsidP="00FB02F1">
      <w:r>
        <w:t>9.  Está lloviendo__________________________________________________________________________________________.</w:t>
      </w:r>
    </w:p>
    <w:p w:rsidR="00701DD1" w:rsidRDefault="00701DD1" w:rsidP="00FB02F1"/>
    <w:p w:rsidR="00701DD1" w:rsidRDefault="00701DD1" w:rsidP="00FB02F1"/>
    <w:p w:rsidR="00701DD1" w:rsidRDefault="00701DD1" w:rsidP="00FB02F1"/>
    <w:p w:rsidR="00701DD1" w:rsidRDefault="00701DD1" w:rsidP="00FB02F1">
      <w:pPr>
        <w:sectPr w:rsidR="00701DD1" w:rsidSect="00457941">
          <w:footerReference w:type="even" r:id="rId25"/>
          <w:footerReference w:type="default" r:id="rId26"/>
          <w:pgSz w:w="12240" w:h="15840"/>
          <w:pgMar w:top="450" w:right="1152" w:bottom="180" w:left="1152" w:header="720" w:footer="720" w:gutter="0"/>
          <w:cols w:space="720"/>
        </w:sectPr>
      </w:pPr>
    </w:p>
    <w:p w:rsidR="00FB02F1" w:rsidRDefault="00FB02F1" w:rsidP="00FB02F1"/>
    <w:p w:rsidR="00AA0543" w:rsidRPr="00AA0543" w:rsidRDefault="00AA0543" w:rsidP="00FB02F1">
      <w:pPr>
        <w:rPr>
          <w:b/>
        </w:rPr>
      </w:pPr>
      <w:r w:rsidRPr="00AA0543">
        <w:rPr>
          <w:b/>
        </w:rPr>
        <w:t>Parte E: Regular verbs in the present tense.  Make a verbs chart for the following verbs.  Follow the model.</w:t>
      </w:r>
    </w:p>
    <w:p w:rsidR="00AA0543" w:rsidRDefault="00AA0543" w:rsidP="00FB02F1"/>
    <w:p w:rsidR="00AA0543" w:rsidRDefault="00AA0543" w:rsidP="00FB02F1"/>
    <w:p w:rsidR="00620E3B" w:rsidRDefault="00620E3B" w:rsidP="004B6844">
      <w:pPr>
        <w:jc w:val="center"/>
      </w:pPr>
      <w:r>
        <w:t>To scuba dive =</w:t>
      </w:r>
      <w:r w:rsidRPr="004B6844">
        <w:rPr>
          <w:u w:val="single"/>
        </w:rPr>
        <w:t xml:space="preserve"> bucear</w:t>
      </w:r>
    </w:p>
    <w:p w:rsidR="00882E3A" w:rsidRDefault="00882E3A" w:rsidP="00882E3A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6844" w:rsidTr="004B6844">
        <w:tc>
          <w:tcPr>
            <w:tcW w:w="5508" w:type="dxa"/>
          </w:tcPr>
          <w:p w:rsidR="004B6844" w:rsidRDefault="004B6844" w:rsidP="00882E3A"/>
          <w:p w:rsidR="004B6844" w:rsidRPr="004B6844" w:rsidRDefault="004B6844" w:rsidP="004B6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</w:t>
            </w:r>
            <w:r w:rsidRPr="004B6844">
              <w:rPr>
                <w:sz w:val="24"/>
                <w:szCs w:val="24"/>
              </w:rPr>
              <w:t xml:space="preserve"> buce</w:t>
            </w:r>
            <w:r w:rsidRPr="00E47627">
              <w:rPr>
                <w:sz w:val="24"/>
                <w:szCs w:val="24"/>
                <w:u w:val="single"/>
              </w:rPr>
              <w:t xml:space="preserve">o </w:t>
            </w:r>
            <w:r w:rsidRPr="004B6844">
              <w:rPr>
                <w:sz w:val="24"/>
                <w:szCs w:val="24"/>
              </w:rPr>
              <w:t>= I scuba dive or I am scuba diving</w:t>
            </w:r>
          </w:p>
        </w:tc>
        <w:tc>
          <w:tcPr>
            <w:tcW w:w="5508" w:type="dxa"/>
          </w:tcPr>
          <w:p w:rsidR="004B6844" w:rsidRDefault="004B6844" w:rsidP="004B6844">
            <w:pPr>
              <w:jc w:val="center"/>
            </w:pPr>
          </w:p>
          <w:p w:rsidR="004B6844" w:rsidRPr="004B6844" w:rsidRDefault="004B6844" w:rsidP="004B6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otros / Nosotras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4B6844">
              <w:rPr>
                <w:sz w:val="24"/>
                <w:szCs w:val="24"/>
              </w:rPr>
              <w:t>uce</w:t>
            </w:r>
            <w:r w:rsidRPr="00E47627">
              <w:rPr>
                <w:sz w:val="24"/>
                <w:szCs w:val="24"/>
                <w:u w:val="single"/>
              </w:rPr>
              <w:t>amos</w:t>
            </w:r>
            <w:proofErr w:type="spellEnd"/>
            <w:r w:rsidRPr="004B6844">
              <w:rPr>
                <w:sz w:val="24"/>
                <w:szCs w:val="24"/>
              </w:rPr>
              <w:t xml:space="preserve"> = We scuba dive or we are scuba diving</w:t>
            </w:r>
          </w:p>
        </w:tc>
      </w:tr>
      <w:tr w:rsidR="004B6844" w:rsidTr="004B6844">
        <w:tc>
          <w:tcPr>
            <w:tcW w:w="5508" w:type="dxa"/>
          </w:tcPr>
          <w:p w:rsidR="004B6844" w:rsidRDefault="004B6844" w:rsidP="004B6844">
            <w:pPr>
              <w:jc w:val="center"/>
            </w:pPr>
          </w:p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 xml:space="preserve">Tú </w:t>
            </w:r>
            <w:proofErr w:type="spellStart"/>
            <w:r w:rsidRPr="004B6844">
              <w:rPr>
                <w:sz w:val="24"/>
                <w:szCs w:val="24"/>
              </w:rPr>
              <w:t>buce</w:t>
            </w:r>
            <w:r w:rsidRPr="00E47627">
              <w:rPr>
                <w:sz w:val="24"/>
                <w:szCs w:val="24"/>
                <w:u w:val="single"/>
              </w:rPr>
              <w:t>as</w:t>
            </w:r>
            <w:proofErr w:type="spellEnd"/>
            <w:r w:rsidRPr="004B6844">
              <w:rPr>
                <w:sz w:val="24"/>
                <w:szCs w:val="24"/>
              </w:rPr>
              <w:t xml:space="preserve"> = You (ppffk) scuba dive or you (ppffk) are scuba diving</w:t>
            </w:r>
          </w:p>
        </w:tc>
        <w:tc>
          <w:tcPr>
            <w:tcW w:w="5508" w:type="dxa"/>
          </w:tcPr>
          <w:p w:rsidR="004B6844" w:rsidRDefault="004B6844" w:rsidP="00882E3A"/>
          <w:p w:rsidR="004B6844" w:rsidRDefault="004B6844" w:rsidP="004B6844">
            <w:pPr>
              <w:jc w:val="center"/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4B6844" w:rsidTr="004B6844"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 xml:space="preserve">Ud. / Él / Ella </w:t>
            </w:r>
            <w:proofErr w:type="spellStart"/>
            <w:r w:rsidRPr="004B6844">
              <w:rPr>
                <w:sz w:val="24"/>
                <w:szCs w:val="24"/>
              </w:rPr>
              <w:t>buce</w:t>
            </w:r>
            <w:r w:rsidRPr="00E47627">
              <w:rPr>
                <w:sz w:val="24"/>
                <w:szCs w:val="24"/>
                <w:u w:val="single"/>
              </w:rPr>
              <w:t>a</w:t>
            </w:r>
            <w:proofErr w:type="spellEnd"/>
            <w:r w:rsidRPr="004B6844">
              <w:rPr>
                <w:sz w:val="24"/>
                <w:szCs w:val="24"/>
              </w:rPr>
              <w:t xml:space="preserve"> = You (</w:t>
            </w:r>
            <w:proofErr w:type="spellStart"/>
            <w:r w:rsidRPr="004B6844">
              <w:rPr>
                <w:sz w:val="24"/>
                <w:szCs w:val="24"/>
              </w:rPr>
              <w:t>fs</w:t>
            </w:r>
            <w:proofErr w:type="spellEnd"/>
            <w:r w:rsidRPr="004B6844">
              <w:rPr>
                <w:sz w:val="24"/>
                <w:szCs w:val="24"/>
              </w:rPr>
              <w:t>.), he/she (any one name or thing) scuba dive or are scuba diving</w:t>
            </w:r>
          </w:p>
        </w:tc>
        <w:tc>
          <w:tcPr>
            <w:tcW w:w="5508" w:type="dxa"/>
          </w:tcPr>
          <w:p w:rsidR="004B6844" w:rsidRDefault="004B6844" w:rsidP="00882E3A"/>
          <w:p w:rsidR="004B6844" w:rsidRDefault="00E47627" w:rsidP="00882E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4B6844" w:rsidRPr="004B6844">
              <w:rPr>
                <w:sz w:val="24"/>
                <w:szCs w:val="24"/>
              </w:rPr>
              <w:t>uce</w:t>
            </w:r>
            <w:r w:rsidR="004B6844" w:rsidRPr="00E47627">
              <w:rPr>
                <w:sz w:val="24"/>
                <w:szCs w:val="24"/>
                <w:u w:val="single"/>
              </w:rPr>
              <w:t>an</w:t>
            </w:r>
            <w:proofErr w:type="spellEnd"/>
            <w:r w:rsidR="004B6844" w:rsidRPr="004B6844">
              <w:rPr>
                <w:sz w:val="24"/>
                <w:szCs w:val="24"/>
              </w:rPr>
              <w:t xml:space="preserve"> = You (pl.) they scuba dive or are scuba </w:t>
            </w:r>
            <w:r w:rsidR="004B6844">
              <w:rPr>
                <w:sz w:val="24"/>
                <w:szCs w:val="24"/>
              </w:rPr>
              <w:t xml:space="preserve">      </w:t>
            </w:r>
          </w:p>
          <w:p w:rsidR="004B6844" w:rsidRPr="004B6844" w:rsidRDefault="004B6844" w:rsidP="00882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diving</w:t>
            </w:r>
          </w:p>
        </w:tc>
      </w:tr>
    </w:tbl>
    <w:p w:rsidR="00882E3A" w:rsidRDefault="00882E3A" w:rsidP="00882E3A"/>
    <w:p w:rsidR="004B6844" w:rsidRDefault="004B6844" w:rsidP="004B6844"/>
    <w:p w:rsidR="004B6844" w:rsidRDefault="004B6844" w:rsidP="004B6844">
      <w:pPr>
        <w:jc w:val="center"/>
      </w:pPr>
      <w:r>
        <w:t>To</w:t>
      </w:r>
      <w:r w:rsidR="00E47627">
        <w:t xml:space="preserve"> ski</w:t>
      </w:r>
      <w:r>
        <w:t xml:space="preserve"> = ____________________________________________</w:t>
      </w:r>
    </w:p>
    <w:p w:rsidR="004B6844" w:rsidRDefault="004B6844" w:rsidP="004B6844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6844" w:rsidTr="004B6844"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4B6844" w:rsidRDefault="004B6844" w:rsidP="004B6844"/>
          <w:p w:rsidR="004B6844" w:rsidRDefault="004B6844" w:rsidP="004B6844"/>
        </w:tc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4B6844" w:rsidTr="004B6844"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4B6844" w:rsidRDefault="004B6844" w:rsidP="004B6844"/>
          <w:p w:rsidR="004B6844" w:rsidRDefault="004B6844" w:rsidP="004B6844"/>
        </w:tc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4B6844" w:rsidTr="004B6844"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4B6844" w:rsidRDefault="004B6844" w:rsidP="004B6844"/>
          <w:p w:rsidR="004B6844" w:rsidRDefault="004B6844" w:rsidP="004B6844"/>
          <w:p w:rsidR="004B6844" w:rsidRDefault="004B6844" w:rsidP="004B6844"/>
          <w:p w:rsidR="004B6844" w:rsidRDefault="004B6844" w:rsidP="004B6844"/>
        </w:tc>
        <w:tc>
          <w:tcPr>
            <w:tcW w:w="5508" w:type="dxa"/>
          </w:tcPr>
          <w:p w:rsidR="004B6844" w:rsidRDefault="004B6844" w:rsidP="004B6844"/>
          <w:p w:rsidR="004B6844" w:rsidRPr="004B6844" w:rsidRDefault="004B6844" w:rsidP="004B6844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4B6844" w:rsidRDefault="004B6844" w:rsidP="004B6844"/>
        </w:tc>
      </w:tr>
    </w:tbl>
    <w:p w:rsidR="004B6844" w:rsidRDefault="004B6844" w:rsidP="004B6844"/>
    <w:p w:rsidR="004B6844" w:rsidRPr="003D6553" w:rsidRDefault="004B6844" w:rsidP="004B6844"/>
    <w:p w:rsidR="004B6844" w:rsidRDefault="00E47627" w:rsidP="00E47627">
      <w:pPr>
        <w:jc w:val="center"/>
      </w:pPr>
      <w:r>
        <w:t>To swim = ___________________________________________________</w:t>
      </w:r>
    </w:p>
    <w:p w:rsidR="00E47627" w:rsidRDefault="00E47627" w:rsidP="00E47627">
      <w:pPr>
        <w:jc w:val="center"/>
      </w:pPr>
    </w:p>
    <w:p w:rsidR="00E47627" w:rsidRDefault="00E47627" w:rsidP="00E47627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>
              <w:rPr>
                <w:sz w:val="24"/>
                <w:szCs w:val="24"/>
              </w:rPr>
              <w:t xml:space="preserve"> 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  <w:r>
        <w:t>To take (as in to sun bathe) = ____________________________________________________</w:t>
      </w:r>
    </w:p>
    <w:p w:rsidR="00E47627" w:rsidRDefault="00E47627" w:rsidP="00E47627">
      <w:pPr>
        <w:jc w:val="center"/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  <w:r>
        <w:t>To practice = _____________________________________________________</w:t>
      </w:r>
    </w:p>
    <w:p w:rsidR="00E47627" w:rsidRDefault="00E47627" w:rsidP="00E47627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  <w:r>
        <w:t>To go down (the ski slope) = _______________________________________________________</w:t>
      </w:r>
    </w:p>
    <w:p w:rsidR="00E47627" w:rsidRDefault="00E47627" w:rsidP="00E47627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E47627">
      <w:pPr>
        <w:rPr>
          <w:b/>
        </w:rPr>
      </w:pPr>
    </w:p>
    <w:p w:rsidR="00E47627" w:rsidRDefault="00E47627" w:rsidP="006D4D9D">
      <w:pPr>
        <w:jc w:val="center"/>
      </w:pPr>
      <w:r>
        <w:t>To play (a sport) = ___________________________________________</w:t>
      </w:r>
    </w:p>
    <w:p w:rsidR="00E47627" w:rsidRDefault="00E47627" w:rsidP="00E47627">
      <w:pPr>
        <w:jc w:val="center"/>
        <w:rPr>
          <w:b/>
        </w:rPr>
      </w:pPr>
      <w:proofErr w:type="gramStart"/>
      <w:r>
        <w:rPr>
          <w:b/>
        </w:rPr>
        <w:t>(</w:t>
      </w:r>
      <w:proofErr w:type="spellStart"/>
      <w:r>
        <w:rPr>
          <w:b/>
        </w:rPr>
        <w:t>IOjo</w:t>
      </w:r>
      <w:proofErr w:type="spellEnd"/>
      <w:r>
        <w:rPr>
          <w:b/>
        </w:rPr>
        <w:t>!</w:t>
      </w:r>
      <w:proofErr w:type="gramEnd"/>
      <w:r>
        <w:rPr>
          <w:b/>
        </w:rPr>
        <w:t xml:space="preserve"> This is a stem-changing verb; aka “boot verb”)</w:t>
      </w:r>
    </w:p>
    <w:p w:rsidR="00E47627" w:rsidRDefault="00E47627" w:rsidP="00E47627">
      <w:pPr>
        <w:jc w:val="center"/>
        <w:rPr>
          <w:b/>
        </w:rPr>
      </w:pPr>
    </w:p>
    <w:p w:rsidR="00E47627" w:rsidRDefault="00E47627" w:rsidP="00E47627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  <w:p w:rsidR="00AF298B" w:rsidRPr="004B6844" w:rsidRDefault="00AF298B" w:rsidP="00E47627">
            <w:pPr>
              <w:rPr>
                <w:sz w:val="24"/>
                <w:szCs w:val="24"/>
              </w:rPr>
            </w:pP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AF298B"/>
    <w:p w:rsidR="00E47627" w:rsidRDefault="00E47627" w:rsidP="00E47627">
      <w:pPr>
        <w:jc w:val="center"/>
      </w:pPr>
    </w:p>
    <w:p w:rsidR="00E47627" w:rsidRDefault="00E47627" w:rsidP="00E47627">
      <w:pPr>
        <w:jc w:val="center"/>
      </w:pPr>
      <w:r>
        <w:t>To go up (the ski slope or in the ski lift) = ___________________________________________________</w:t>
      </w:r>
    </w:p>
    <w:p w:rsidR="00E47627" w:rsidRDefault="00E47627" w:rsidP="00AF298B">
      <w:pPr>
        <w:jc w:val="center"/>
        <w:rPr>
          <w:b/>
        </w:rPr>
      </w:pPr>
      <w:r>
        <w:t>(</w:t>
      </w:r>
      <w:proofErr w:type="spellStart"/>
      <w:proofErr w:type="gramStart"/>
      <w:r w:rsidRPr="00E47627">
        <w:rPr>
          <w:b/>
        </w:rPr>
        <w:t>iOjo</w:t>
      </w:r>
      <w:proofErr w:type="spellEnd"/>
      <w:proofErr w:type="gramEnd"/>
      <w:r w:rsidRPr="00E47627">
        <w:rPr>
          <w:b/>
        </w:rPr>
        <w:t>!</w:t>
      </w:r>
      <w:r>
        <w:rPr>
          <w:b/>
        </w:rPr>
        <w:t xml:space="preserve"> This is an –ir verb.  It takes regular –ir verb endings)</w:t>
      </w:r>
    </w:p>
    <w:p w:rsidR="00E47627" w:rsidRDefault="00E47627" w:rsidP="00E47627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Yo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Nosotros / Nosotras</w:t>
            </w:r>
            <w:r w:rsidR="00AF298B">
              <w:rPr>
                <w:sz w:val="24"/>
                <w:szCs w:val="24"/>
              </w:rPr>
              <w:t xml:space="preserve"> / </w:t>
            </w:r>
            <w:proofErr w:type="spellStart"/>
            <w:r w:rsidR="00AF298B">
              <w:rPr>
                <w:sz w:val="24"/>
                <w:szCs w:val="24"/>
              </w:rPr>
              <w:t>Any one</w:t>
            </w:r>
            <w:proofErr w:type="spellEnd"/>
            <w:r w:rsidR="00AF298B">
              <w:rPr>
                <w:sz w:val="24"/>
                <w:szCs w:val="24"/>
              </w:rPr>
              <w:t xml:space="preserve"> (or more names) y yo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Tú</w:t>
            </w:r>
          </w:p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jc w:val="center"/>
              <w:rPr>
                <w:b/>
                <w:sz w:val="32"/>
                <w:szCs w:val="32"/>
              </w:rPr>
            </w:pPr>
            <w:r w:rsidRPr="004B6844">
              <w:rPr>
                <w:b/>
                <w:sz w:val="32"/>
                <w:szCs w:val="32"/>
              </w:rPr>
              <w:t>XXXXXXXXXXX</w:t>
            </w:r>
          </w:p>
        </w:tc>
      </w:tr>
      <w:tr w:rsidR="00E47627" w:rsidTr="00E47627"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. / Él / Ella / (One name or collective singular subjects like</w:t>
            </w:r>
            <w:r w:rsidR="00AF29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4B684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a</w:t>
            </w:r>
            <w:r w:rsidRPr="004B6844">
              <w:rPr>
                <w:sz w:val="24"/>
                <w:szCs w:val="24"/>
              </w:rPr>
              <w:t xml:space="preserve"> OR Mi familia)</w:t>
            </w:r>
          </w:p>
          <w:p w:rsidR="00E47627" w:rsidRDefault="00E47627" w:rsidP="00E47627"/>
          <w:p w:rsidR="00E47627" w:rsidRDefault="00E47627" w:rsidP="00E47627"/>
          <w:p w:rsidR="00E47627" w:rsidRDefault="00E47627" w:rsidP="00E47627"/>
          <w:p w:rsidR="00E47627" w:rsidRDefault="00E47627" w:rsidP="00E47627"/>
        </w:tc>
        <w:tc>
          <w:tcPr>
            <w:tcW w:w="5508" w:type="dxa"/>
          </w:tcPr>
          <w:p w:rsidR="00E47627" w:rsidRDefault="00E47627" w:rsidP="00E47627"/>
          <w:p w:rsidR="00E47627" w:rsidRPr="004B6844" w:rsidRDefault="00E47627" w:rsidP="00E47627">
            <w:pPr>
              <w:rPr>
                <w:sz w:val="24"/>
                <w:szCs w:val="24"/>
              </w:rPr>
            </w:pPr>
            <w:r w:rsidRPr="004B6844">
              <w:rPr>
                <w:sz w:val="24"/>
                <w:szCs w:val="24"/>
              </w:rPr>
              <w:t>Uds. / Ellos / Ellas / Two (or more names, like Ana y Paco)</w:t>
            </w:r>
          </w:p>
          <w:p w:rsidR="00E47627" w:rsidRDefault="00E47627" w:rsidP="00E47627"/>
        </w:tc>
      </w:tr>
    </w:tbl>
    <w:p w:rsidR="00E47627" w:rsidRDefault="00E47627" w:rsidP="00E47627">
      <w:pPr>
        <w:jc w:val="center"/>
      </w:pPr>
    </w:p>
    <w:p w:rsidR="00E47627" w:rsidRDefault="00E47627" w:rsidP="00E47627"/>
    <w:p w:rsidR="00E47627" w:rsidRPr="00E47627" w:rsidRDefault="00E47627" w:rsidP="00E47627">
      <w:pPr>
        <w:rPr>
          <w:b/>
        </w:rPr>
      </w:pPr>
      <w:r w:rsidRPr="00E47627">
        <w:rPr>
          <w:b/>
        </w:rPr>
        <w:t>Parte F: Translate the following sentences into Spanish.</w:t>
      </w:r>
    </w:p>
    <w:p w:rsidR="00E47627" w:rsidRDefault="00E47627" w:rsidP="00E47627"/>
    <w:p w:rsidR="00E47627" w:rsidRDefault="00AF298B" w:rsidP="00E47627">
      <w:pPr>
        <w:spacing w:line="360" w:lineRule="auto"/>
      </w:pPr>
      <w:r>
        <w:t>1. I am scuba diving in the sea._____</w:t>
      </w:r>
      <w:r w:rsidR="00E47627">
        <w:t>_______________________________________________________________________________</w:t>
      </w:r>
    </w:p>
    <w:p w:rsidR="00E47627" w:rsidRDefault="00AF298B" w:rsidP="00E47627">
      <w:pPr>
        <w:spacing w:line="360" w:lineRule="auto"/>
      </w:pPr>
      <w:r>
        <w:t>2. Paco and Ana are playing tennis_______________________________________________________________________________</w:t>
      </w:r>
    </w:p>
    <w:p w:rsidR="00AF298B" w:rsidRDefault="00AF298B" w:rsidP="00E47627">
      <w:pPr>
        <w:spacing w:line="360" w:lineRule="auto"/>
      </w:pPr>
      <w:r>
        <w:t>3. We are going up the ski slope in the ski lift</w:t>
      </w:r>
    </w:p>
    <w:p w:rsidR="00AF298B" w:rsidRDefault="00AF298B" w:rsidP="00E47627">
      <w:pPr>
        <w:spacing w:line="360" w:lineRule="auto"/>
      </w:pPr>
      <w:r>
        <w:t xml:space="preserve">     ____________________________________________________________________________________________________________________</w:t>
      </w:r>
    </w:p>
    <w:p w:rsidR="00AF298B" w:rsidRDefault="00AF298B" w:rsidP="00E47627">
      <w:pPr>
        <w:spacing w:line="360" w:lineRule="auto"/>
      </w:pPr>
      <w:r>
        <w:t>4. You (pl.) are sun bathing________________________________________________________________________________________</w:t>
      </w:r>
    </w:p>
    <w:p w:rsidR="00AF298B" w:rsidRDefault="00AF298B" w:rsidP="00E47627">
      <w:pPr>
        <w:spacing w:line="360" w:lineRule="auto"/>
      </w:pPr>
      <w:r>
        <w:t>5. My family is swimming in the pool._____________________________________________________________________________</w:t>
      </w:r>
    </w:p>
    <w:p w:rsidR="00AF298B" w:rsidRDefault="00AF298B" w:rsidP="00E47627">
      <w:pPr>
        <w:spacing w:line="360" w:lineRule="auto"/>
      </w:pPr>
      <w:r>
        <w:t>6. Roberto and I are going down the expert slope._______________________________________________________________</w:t>
      </w:r>
    </w:p>
    <w:p w:rsidR="00AF298B" w:rsidRDefault="00AF298B" w:rsidP="00E47627">
      <w:pPr>
        <w:spacing w:line="360" w:lineRule="auto"/>
      </w:pPr>
      <w:r>
        <w:t>7. They are not playing because it is raining.______________________________________________________________________</w:t>
      </w:r>
    </w:p>
    <w:p w:rsidR="00AF298B" w:rsidRDefault="00AF298B" w:rsidP="00E47627">
      <w:pPr>
        <w:spacing w:line="360" w:lineRule="auto"/>
      </w:pPr>
    </w:p>
    <w:p w:rsidR="00AF298B" w:rsidRDefault="00AF298B" w:rsidP="00457941">
      <w:pPr>
        <w:rPr>
          <w:b/>
        </w:rPr>
      </w:pPr>
      <w:r w:rsidRPr="00AF298B">
        <w:rPr>
          <w:b/>
        </w:rPr>
        <w:t>Parte G: Describe what you see in the</w:t>
      </w:r>
      <w:r w:rsidR="00B12F5F">
        <w:rPr>
          <w:b/>
        </w:rPr>
        <w:t xml:space="preserve"> picture below.  Write 7</w:t>
      </w:r>
      <w:r w:rsidR="00457941">
        <w:rPr>
          <w:b/>
        </w:rPr>
        <w:t xml:space="preserve"> sentences.  It is perfectly acceptable to use verbs from previous chapters (such as comer or leer).  Further, you can describe the weather and make inferences (describing what could be happening; even though it is not pictured) if you wish.  For instance, you could s</w:t>
      </w:r>
      <w:r w:rsidR="00B12F5F">
        <w:rPr>
          <w:b/>
        </w:rPr>
        <w:t>ay that people are scuba diving even though you do not see that activity in the picture.</w:t>
      </w:r>
    </w:p>
    <w:p w:rsidR="00AF298B" w:rsidRDefault="00AF298B" w:rsidP="00E47627">
      <w:pPr>
        <w:spacing w:line="360" w:lineRule="auto"/>
        <w:rPr>
          <w:b/>
        </w:rPr>
      </w:pPr>
    </w:p>
    <w:p w:rsidR="00AF298B" w:rsidRDefault="00AF298B" w:rsidP="00E47627">
      <w:pPr>
        <w:spacing w:line="360" w:lineRule="auto"/>
        <w:rPr>
          <w:b/>
        </w:rPr>
      </w:pPr>
    </w:p>
    <w:p w:rsidR="00457941" w:rsidRDefault="00457941" w:rsidP="0045794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557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9 pictu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41" w:rsidRDefault="00457941" w:rsidP="00457941">
      <w:pPr>
        <w:spacing w:line="360" w:lineRule="auto"/>
        <w:jc w:val="center"/>
        <w:rPr>
          <w:b/>
        </w:rPr>
      </w:pPr>
    </w:p>
    <w:p w:rsidR="00457941" w:rsidRDefault="00457941" w:rsidP="00457941">
      <w:pPr>
        <w:spacing w:line="360" w:lineRule="auto"/>
        <w:rPr>
          <w:b/>
        </w:rPr>
      </w:pPr>
      <w:r>
        <w:rPr>
          <w:b/>
        </w:rPr>
        <w:t>1.______________________________________________________________________________________________________________________</w:t>
      </w:r>
    </w:p>
    <w:p w:rsidR="00457941" w:rsidRPr="00AF298B" w:rsidRDefault="00457941" w:rsidP="00457941">
      <w:pPr>
        <w:spacing w:line="360" w:lineRule="auto"/>
        <w:rPr>
          <w:b/>
        </w:rPr>
      </w:pPr>
      <w:r>
        <w:rPr>
          <w:b/>
        </w:rPr>
        <w:t>2.______________________________________________________________________________________________________________________</w:t>
      </w:r>
    </w:p>
    <w:p w:rsidR="00457941" w:rsidRPr="00AF298B" w:rsidRDefault="00457941" w:rsidP="00457941">
      <w:pPr>
        <w:spacing w:line="360" w:lineRule="auto"/>
        <w:rPr>
          <w:b/>
        </w:rPr>
      </w:pPr>
      <w:r>
        <w:rPr>
          <w:b/>
        </w:rPr>
        <w:t>3.______________________________________________________________________________________________________________________</w:t>
      </w:r>
    </w:p>
    <w:p w:rsidR="00457941" w:rsidRDefault="00457941" w:rsidP="00457941">
      <w:pPr>
        <w:spacing w:line="360" w:lineRule="auto"/>
        <w:rPr>
          <w:b/>
        </w:rPr>
      </w:pPr>
      <w:r>
        <w:rPr>
          <w:b/>
        </w:rPr>
        <w:t>4.______________________________________________________________________________________________________________________</w:t>
      </w:r>
    </w:p>
    <w:p w:rsidR="00457941" w:rsidRDefault="00457941" w:rsidP="00457941">
      <w:pPr>
        <w:spacing w:line="360" w:lineRule="auto"/>
        <w:rPr>
          <w:b/>
        </w:rPr>
      </w:pPr>
      <w:r>
        <w:rPr>
          <w:b/>
        </w:rPr>
        <w:t>5.______________________________________________________________________________________________________________________</w:t>
      </w:r>
    </w:p>
    <w:p w:rsidR="00457941" w:rsidRPr="00AF298B" w:rsidRDefault="00457941" w:rsidP="00457941">
      <w:pPr>
        <w:spacing w:line="360" w:lineRule="auto"/>
        <w:rPr>
          <w:b/>
        </w:rPr>
      </w:pPr>
      <w:r>
        <w:rPr>
          <w:b/>
        </w:rPr>
        <w:t>6.______________________________________________________________________________________________________________________</w:t>
      </w:r>
    </w:p>
    <w:p w:rsidR="00AF298B" w:rsidRPr="006D4D9D" w:rsidRDefault="00457941" w:rsidP="00E47627">
      <w:pPr>
        <w:spacing w:line="360" w:lineRule="auto"/>
        <w:rPr>
          <w:b/>
        </w:rPr>
      </w:pPr>
      <w:r>
        <w:rPr>
          <w:b/>
        </w:rPr>
        <w:lastRenderedPageBreak/>
        <w:t>7.______________________________________________________________________________________________________________________</w:t>
      </w:r>
    </w:p>
    <w:sectPr w:rsidR="00AF298B" w:rsidRPr="006D4D9D" w:rsidSect="00882E3A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41" w:rsidRDefault="00457941" w:rsidP="00457941">
      <w:r>
        <w:separator/>
      </w:r>
    </w:p>
  </w:endnote>
  <w:endnote w:type="continuationSeparator" w:id="0">
    <w:p w:rsidR="00457941" w:rsidRDefault="00457941" w:rsidP="0045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41" w:rsidRDefault="005D1C3A" w:rsidP="00594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9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941" w:rsidRDefault="00457941" w:rsidP="004579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41" w:rsidRDefault="005D1C3A" w:rsidP="00594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9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805">
      <w:rPr>
        <w:rStyle w:val="PageNumber"/>
        <w:noProof/>
      </w:rPr>
      <w:t>2</w:t>
    </w:r>
    <w:r>
      <w:rPr>
        <w:rStyle w:val="PageNumber"/>
      </w:rPr>
      <w:fldChar w:fldCharType="end"/>
    </w:r>
  </w:p>
  <w:p w:rsidR="00457941" w:rsidRDefault="00457941" w:rsidP="004579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41" w:rsidRDefault="00457941" w:rsidP="00457941">
      <w:r>
        <w:separator/>
      </w:r>
    </w:p>
  </w:footnote>
  <w:footnote w:type="continuationSeparator" w:id="0">
    <w:p w:rsidR="00457941" w:rsidRDefault="00457941" w:rsidP="00457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90C"/>
    <w:rsid w:val="0000490C"/>
    <w:rsid w:val="00053B69"/>
    <w:rsid w:val="002E26CF"/>
    <w:rsid w:val="003D6553"/>
    <w:rsid w:val="00440DE7"/>
    <w:rsid w:val="00457941"/>
    <w:rsid w:val="004B6844"/>
    <w:rsid w:val="005D1C3A"/>
    <w:rsid w:val="00620E3B"/>
    <w:rsid w:val="006D4D9D"/>
    <w:rsid w:val="00701DD1"/>
    <w:rsid w:val="00882E3A"/>
    <w:rsid w:val="00AA0543"/>
    <w:rsid w:val="00AF298B"/>
    <w:rsid w:val="00B12F5F"/>
    <w:rsid w:val="00C80805"/>
    <w:rsid w:val="00DC6E18"/>
    <w:rsid w:val="00E47627"/>
    <w:rsid w:val="00E80C17"/>
    <w:rsid w:val="00F130BA"/>
    <w:rsid w:val="00FB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B02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0C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0C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0C1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80C1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80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57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41"/>
  </w:style>
  <w:style w:type="character" w:styleId="PageNumber">
    <w:name w:val="page number"/>
    <w:basedOn w:val="DefaultParagraphFont"/>
    <w:uiPriority w:val="99"/>
    <w:semiHidden/>
    <w:unhideWhenUsed/>
    <w:rsid w:val="004579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0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FB02F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0C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0C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0C1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80C1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80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E80C1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57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41"/>
  </w:style>
  <w:style w:type="character" w:styleId="PageNumber">
    <w:name w:val="page number"/>
    <w:basedOn w:val="DefaultParagraphFont"/>
    <w:uiPriority w:val="99"/>
    <w:semiHidden/>
    <w:unhideWhenUsed/>
    <w:rsid w:val="00457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F3D59-111F-47ED-BE17-7FEA1CF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6</Characters>
  <Application>Microsoft Office Word</Application>
  <DocSecurity>0</DocSecurity>
  <Lines>53</Lines>
  <Paragraphs>15</Paragraphs>
  <ScaleCrop>false</ScaleCrop>
  <Company>Chateau LeBlanc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LeBlanc</dc:creator>
  <cp:lastModifiedBy>lleblanc</cp:lastModifiedBy>
  <cp:revision>2</cp:revision>
  <dcterms:created xsi:type="dcterms:W3CDTF">2016-10-17T14:43:00Z</dcterms:created>
  <dcterms:modified xsi:type="dcterms:W3CDTF">2016-10-17T14:43:00Z</dcterms:modified>
</cp:coreProperties>
</file>